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8997" w14:textId="7359E11F" w:rsidR="005A5B6A" w:rsidRPr="0049598A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color w:val="FF0000"/>
          <w:u w:val="single"/>
        </w:rPr>
      </w:pPr>
    </w:p>
    <w:p w14:paraId="624B1F19" w14:textId="77777777"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14:paraId="48724206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6F4F997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14:paraId="2F180B3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3ABCFDD9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625BB73F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14:paraId="7391C845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06812C40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F632E3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14:paraId="1AF00F2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76976374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248B3CC3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14:paraId="0CA6D07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4244" w14:textId="77777777"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1D42A10F" w14:textId="681285C3" w:rsidR="009C7D32" w:rsidRPr="00FE521E" w:rsidRDefault="005A5B6A" w:rsidP="009C7D32">
      <w:pPr>
        <w:pStyle w:val="Tekstpodstawowy"/>
        <w:suppressAutoHyphens w:val="0"/>
        <w:spacing w:after="0"/>
        <w:jc w:val="both"/>
        <w:rPr>
          <w:rFonts w:ascii="Arial" w:hAnsi="Arial" w:cs="Arial"/>
          <w:color w:val="000000" w:themeColor="text1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CC6D64">
        <w:rPr>
          <w:rFonts w:ascii="Arial" w:hAnsi="Arial" w:cs="Arial"/>
          <w:b/>
          <w:color w:val="000000" w:themeColor="text1"/>
          <w:sz w:val="20"/>
          <w:szCs w:val="20"/>
        </w:rPr>
        <w:t>101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CC6D64">
        <w:rPr>
          <w:rFonts w:ascii="Arial" w:hAnsi="Arial" w:cs="Arial"/>
          <w:b/>
          <w:color w:val="000000" w:themeColor="text1"/>
          <w:sz w:val="20"/>
          <w:szCs w:val="20"/>
        </w:rPr>
        <w:t xml:space="preserve"> z dnia 29.</w:t>
      </w:r>
      <w:bookmarkStart w:id="0" w:name="_GoBack"/>
      <w:bookmarkEnd w:id="0"/>
      <w:r w:rsidR="009C7D32">
        <w:rPr>
          <w:rFonts w:ascii="Arial" w:hAnsi="Arial" w:cs="Arial"/>
          <w:b/>
          <w:color w:val="000000" w:themeColor="text1"/>
          <w:sz w:val="20"/>
          <w:szCs w:val="20"/>
        </w:rPr>
        <w:t>11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FE521E">
        <w:rPr>
          <w:rFonts w:ascii="Arial" w:hAnsi="Arial" w:cs="Arial"/>
          <w:sz w:val="20"/>
          <w:szCs w:val="18"/>
        </w:rPr>
        <w:t>dostawę</w:t>
      </w:r>
      <w:r w:rsidR="00FE521E" w:rsidRPr="00FE521E">
        <w:rPr>
          <w:rFonts w:ascii="Arial" w:hAnsi="Arial" w:cs="Arial"/>
          <w:sz w:val="20"/>
          <w:szCs w:val="18"/>
        </w:rPr>
        <w:t xml:space="preserve"> 5 sztuk fabrycznie nowych </w:t>
      </w:r>
      <w:bookmarkStart w:id="1" w:name="_Hlk120263943"/>
      <w:r w:rsidR="00FE521E" w:rsidRPr="00FE521E">
        <w:rPr>
          <w:rFonts w:ascii="Arial" w:hAnsi="Arial" w:cs="Arial"/>
          <w:sz w:val="20"/>
          <w:szCs w:val="18"/>
        </w:rPr>
        <w:t xml:space="preserve">tabletów </w:t>
      </w:r>
      <w:bookmarkEnd w:id="1"/>
      <w:r w:rsidR="00FE521E" w:rsidRPr="00FE521E">
        <w:rPr>
          <w:rFonts w:ascii="Arial" w:hAnsi="Arial" w:cs="Arial"/>
          <w:sz w:val="20"/>
          <w:szCs w:val="18"/>
        </w:rPr>
        <w:t xml:space="preserve">oraz 5 sztuk etui z klapką dedykowanych dla oferowanego modelu </w:t>
      </w:r>
      <w:proofErr w:type="spellStart"/>
      <w:r w:rsidR="00FE521E" w:rsidRPr="00FE521E">
        <w:rPr>
          <w:rFonts w:ascii="Arial" w:hAnsi="Arial" w:cs="Arial"/>
          <w:sz w:val="20"/>
          <w:szCs w:val="18"/>
        </w:rPr>
        <w:t>tableta</w:t>
      </w:r>
      <w:proofErr w:type="spellEnd"/>
      <w:r w:rsidR="00FE521E" w:rsidRPr="00FE521E">
        <w:rPr>
          <w:rFonts w:ascii="Arial" w:hAnsi="Arial" w:cs="Arial"/>
          <w:sz w:val="20"/>
          <w:szCs w:val="18"/>
        </w:rPr>
        <w:t xml:space="preserve"> zgodnie ze specyfikacją przedmiotu zamówienia.</w:t>
      </w: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1515"/>
        <w:gridCol w:w="961"/>
        <w:gridCol w:w="1219"/>
        <w:gridCol w:w="1083"/>
        <w:gridCol w:w="1034"/>
        <w:gridCol w:w="1227"/>
      </w:tblGrid>
      <w:tr w:rsidR="00113B78" w:rsidRPr="00D0115B" w14:paraId="1FC03D56" w14:textId="26297AF0" w:rsidTr="00125305">
        <w:trPr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0B7841" w14:textId="5B76266A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</w:t>
            </w:r>
            <w:r w:rsidR="00212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mówienia</w:t>
            </w:r>
            <w:r w:rsidR="00862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="00212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  <w:r w:rsidR="00862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4A5C2" w14:textId="2DCCEAAD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113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dnostkowa </w:t>
            </w: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57DA17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56A3A8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D1553F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23ABEF" w14:textId="54C3F5DE" w:rsidR="002B29C2" w:rsidRPr="00D0115B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5E0F2C" w14:textId="22C6E926" w:rsidR="002B29C2" w:rsidRDefault="002B29C2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="008624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rut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PLN)</w:t>
            </w:r>
          </w:p>
        </w:tc>
      </w:tr>
      <w:tr w:rsidR="00113B78" w:rsidRPr="00D0115B" w14:paraId="4AAC7337" w14:textId="5378D77C" w:rsidTr="00125305">
        <w:trPr>
          <w:trHeight w:val="170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A5B82" w14:textId="23A397F6" w:rsidR="002B29C2" w:rsidRPr="00D0115B" w:rsidRDefault="00FE560F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D1DA" w14:textId="421123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86839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05E2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8B44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D45EF8" w14:textId="56096FE3" w:rsidR="002B29C2" w:rsidRPr="00D0115B" w:rsidRDefault="00FE560F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EF9B58" w14:textId="77777777" w:rsidR="002B29C2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13B78" w:rsidRPr="00D0115B" w14:paraId="3275106C" w14:textId="4C275D01" w:rsidTr="00125305">
        <w:trPr>
          <w:trHeight w:val="1701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1CA39" w14:textId="747CDF42" w:rsidR="002B29C2" w:rsidRPr="00D0115B" w:rsidRDefault="00F52A4B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t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7DCB9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B9454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861C4D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F8A23E" w14:textId="77777777" w:rsidR="002B29C2" w:rsidRPr="00D0115B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D474B" w14:textId="43164828" w:rsidR="002B29C2" w:rsidRPr="00D0115B" w:rsidRDefault="00FE560F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7C7A2" w14:textId="77777777" w:rsidR="002B29C2" w:rsidRDefault="002B29C2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560F" w:rsidRPr="00D0115B" w14:paraId="7EB4CC01" w14:textId="77777777" w:rsidTr="00FE560F">
        <w:trPr>
          <w:trHeight w:val="648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059997" w14:textId="37FEEB6F" w:rsidR="00FE560F" w:rsidRPr="00D0115B" w:rsidRDefault="00FE560F" w:rsidP="00FE560F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1F612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9DD90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5D306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D74CE" w14:textId="77777777" w:rsidR="00FE560F" w:rsidRPr="00D0115B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6E4B2" w14:textId="15BE01C5" w:rsidR="00FE560F" w:rsidRPr="00D0115B" w:rsidRDefault="00FE560F" w:rsidP="00212C3A">
            <w:pPr>
              <w:tabs>
                <w:tab w:val="left" w:pos="993"/>
              </w:tabs>
              <w:spacing w:after="0"/>
              <w:ind w:firstLine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03CAE" w14:textId="77777777" w:rsidR="00FE560F" w:rsidRDefault="00FE560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095E698" w14:textId="77777777" w:rsidR="004F220C" w:rsidRPr="008C293A" w:rsidRDefault="004F220C" w:rsidP="00212C3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BC26E5" w14:textId="77777777"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14:paraId="4A2CD238" w14:textId="77777777"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34897C92" w14:textId="77777777"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14:paraId="197CB8CB" w14:textId="2D3BDDA8" w:rsidR="005A5B6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ważam się za związanego ofertą przez 30 dni, licząc od dnia jej złożenia.</w:t>
      </w:r>
    </w:p>
    <w:p w14:paraId="6CB34D2C" w14:textId="1A82A322" w:rsidR="007F7EC5" w:rsidRPr="001B682A" w:rsidRDefault="007F7EC5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do kontaktu ze strony Wykonawcy: tel.: ……………………………….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14:paraId="5C64FFE0" w14:textId="77777777" w:rsidTr="00C4171E">
        <w:trPr>
          <w:trHeight w:val="931"/>
          <w:jc w:val="center"/>
        </w:trPr>
        <w:tc>
          <w:tcPr>
            <w:tcW w:w="4685" w:type="dxa"/>
            <w:vAlign w:val="bottom"/>
          </w:tcPr>
          <w:p w14:paraId="60CA0FB9" w14:textId="70238410" w:rsidR="005A5B6A" w:rsidRPr="008C293A" w:rsidRDefault="00C4171E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..</w:t>
            </w:r>
          </w:p>
        </w:tc>
        <w:tc>
          <w:tcPr>
            <w:tcW w:w="4685" w:type="dxa"/>
            <w:vAlign w:val="bottom"/>
          </w:tcPr>
          <w:p w14:paraId="42CA0D17" w14:textId="472EC092" w:rsidR="005A5B6A" w:rsidRPr="008C293A" w:rsidRDefault="00C4171E" w:rsidP="00C4171E">
            <w:pPr>
              <w:autoSpaceDE w:val="0"/>
              <w:autoSpaceDN w:val="0"/>
              <w:adjustRightInd w:val="0"/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5B6A"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.…</w:t>
            </w:r>
          </w:p>
        </w:tc>
      </w:tr>
      <w:tr w:rsidR="005A5B6A" w:rsidRPr="008C293A" w14:paraId="4641272E" w14:textId="77777777" w:rsidTr="00C4171E">
        <w:trPr>
          <w:trHeight w:val="20"/>
          <w:jc w:val="center"/>
        </w:trPr>
        <w:tc>
          <w:tcPr>
            <w:tcW w:w="4685" w:type="dxa"/>
          </w:tcPr>
          <w:p w14:paraId="29B90A0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14:paraId="3AC22CE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14:paraId="4C88EF52" w14:textId="77777777"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020030"/>
    <w:rsid w:val="00113B78"/>
    <w:rsid w:val="00125305"/>
    <w:rsid w:val="00132C21"/>
    <w:rsid w:val="00164693"/>
    <w:rsid w:val="001803C0"/>
    <w:rsid w:val="001E2BE9"/>
    <w:rsid w:val="001F784C"/>
    <w:rsid w:val="00201D18"/>
    <w:rsid w:val="002037A4"/>
    <w:rsid w:val="00212C3A"/>
    <w:rsid w:val="00224C13"/>
    <w:rsid w:val="00271587"/>
    <w:rsid w:val="002A4AE9"/>
    <w:rsid w:val="002B29C2"/>
    <w:rsid w:val="002B2DF9"/>
    <w:rsid w:val="002E7B74"/>
    <w:rsid w:val="00383233"/>
    <w:rsid w:val="003A7C42"/>
    <w:rsid w:val="003F6759"/>
    <w:rsid w:val="00461C51"/>
    <w:rsid w:val="00470126"/>
    <w:rsid w:val="00473F2F"/>
    <w:rsid w:val="0049598A"/>
    <w:rsid w:val="004D195F"/>
    <w:rsid w:val="004F220C"/>
    <w:rsid w:val="0053573F"/>
    <w:rsid w:val="005A5B6A"/>
    <w:rsid w:val="005B713B"/>
    <w:rsid w:val="00613927"/>
    <w:rsid w:val="006F6441"/>
    <w:rsid w:val="007449A0"/>
    <w:rsid w:val="00793F9C"/>
    <w:rsid w:val="007E3CDC"/>
    <w:rsid w:val="007F7358"/>
    <w:rsid w:val="007F7EC5"/>
    <w:rsid w:val="008535C1"/>
    <w:rsid w:val="00862485"/>
    <w:rsid w:val="008B3094"/>
    <w:rsid w:val="009559E6"/>
    <w:rsid w:val="009C55AA"/>
    <w:rsid w:val="009C7D32"/>
    <w:rsid w:val="00A53940"/>
    <w:rsid w:val="00C40690"/>
    <w:rsid w:val="00C4171E"/>
    <w:rsid w:val="00C41C90"/>
    <w:rsid w:val="00C54D24"/>
    <w:rsid w:val="00CC1057"/>
    <w:rsid w:val="00CC6D64"/>
    <w:rsid w:val="00CE5727"/>
    <w:rsid w:val="00D64CAA"/>
    <w:rsid w:val="00DB3C68"/>
    <w:rsid w:val="00E260A8"/>
    <w:rsid w:val="00E43345"/>
    <w:rsid w:val="00EA0D17"/>
    <w:rsid w:val="00F42B90"/>
    <w:rsid w:val="00F52A4B"/>
    <w:rsid w:val="00FD076E"/>
    <w:rsid w:val="00FD7672"/>
    <w:rsid w:val="00FE521E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DF2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8BD5-E2A4-47B2-B792-1B22C89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2</cp:revision>
  <cp:lastPrinted>2022-11-25T09:50:00Z</cp:lastPrinted>
  <dcterms:created xsi:type="dcterms:W3CDTF">2022-11-29T15:01:00Z</dcterms:created>
  <dcterms:modified xsi:type="dcterms:W3CDTF">2022-11-29T15:01:00Z</dcterms:modified>
</cp:coreProperties>
</file>